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F40D" w14:textId="77777777" w:rsidR="00640067" w:rsidRDefault="00640067" w:rsidP="00640067">
      <w:pPr>
        <w:rPr>
          <w:b/>
        </w:rPr>
      </w:pPr>
    </w:p>
    <w:p w14:paraId="10E887CB" w14:textId="77777777"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43AE2DE5" w14:textId="77777777" w:rsidR="00C7430F" w:rsidRDefault="00C7430F" w:rsidP="00C7430F">
      <w:pPr>
        <w:rPr>
          <w:b/>
        </w:rPr>
      </w:pPr>
    </w:p>
    <w:p w14:paraId="01DA731A" w14:textId="1E98D5FA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947C9B">
        <w:rPr>
          <w:kern w:val="28"/>
          <w:lang w:eastAsia="zh-CN"/>
        </w:rPr>
        <w:t>612/2023</w:t>
      </w:r>
    </w:p>
    <w:p w14:paraId="347E60F9" w14:textId="184569BE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  <w:r w:rsidR="00C046B9">
        <w:rPr>
          <w:kern w:val="28"/>
          <w:lang w:eastAsia="zh-CN"/>
        </w:rPr>
        <w:t xml:space="preserve"> COM MENSAGEM RETIFICATIVA</w:t>
      </w:r>
      <w:bookmarkStart w:id="0" w:name="_GoBack"/>
      <w:bookmarkEnd w:id="0"/>
    </w:p>
    <w:p w14:paraId="6F5AF098" w14:textId="76DFDA36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4D7E1E">
        <w:rPr>
          <w:kern w:val="28"/>
          <w:lang w:eastAsia="zh-CN"/>
        </w:rPr>
        <w:t>7</w:t>
      </w:r>
      <w:r w:rsidR="00947C9B">
        <w:rPr>
          <w:kern w:val="28"/>
          <w:lang w:eastAsia="zh-CN"/>
        </w:rPr>
        <w:t>2</w:t>
      </w:r>
      <w:r>
        <w:rPr>
          <w:kern w:val="28"/>
          <w:lang w:eastAsia="zh-CN"/>
        </w:rPr>
        <w:t>/2023</w:t>
      </w:r>
    </w:p>
    <w:p w14:paraId="0ECCFAA5" w14:textId="45DAA425" w:rsidR="005E154E" w:rsidRPr="00B52C4B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="00C046B9" w:rsidRPr="00C046B9">
        <w:rPr>
          <w:bCs/>
          <w:kern w:val="28"/>
          <w:lang w:eastAsia="zh-CN"/>
        </w:rPr>
        <w:t>VER. JULIO CESAR LEMOS</w:t>
      </w:r>
    </w:p>
    <w:p w14:paraId="68B8567E" w14:textId="45CAFF04" w:rsidR="005E154E" w:rsidRPr="007F2788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47C9B">
        <w:rPr>
          <w:b/>
          <w:bCs/>
          <w:kern w:val="28"/>
          <w:lang w:eastAsia="zh-CN"/>
        </w:rPr>
        <w:t xml:space="preserve"> </w:t>
      </w:r>
      <w:r w:rsidR="00947C9B" w:rsidRPr="00947C9B">
        <w:rPr>
          <w:b/>
          <w:bCs/>
          <w:kern w:val="28"/>
          <w:lang w:eastAsia="zh-CN"/>
        </w:rPr>
        <w:t xml:space="preserve"> </w:t>
      </w:r>
      <w:r w:rsidR="00947C9B">
        <w:rPr>
          <w:kern w:val="28"/>
          <w:lang w:eastAsia="zh-CN"/>
        </w:rPr>
        <w:t>30</w:t>
      </w:r>
      <w:r>
        <w:rPr>
          <w:kern w:val="28"/>
          <w:lang w:eastAsia="zh-CN"/>
        </w:rPr>
        <w:t>/08/2023</w:t>
      </w:r>
    </w:p>
    <w:p w14:paraId="02DB15B7" w14:textId="77777777" w:rsidR="005E154E" w:rsidRPr="00B52C4B" w:rsidRDefault="005E154E" w:rsidP="005E154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1F15B021" w14:textId="1348A86D" w:rsidR="00C7430F" w:rsidRPr="00947C9B" w:rsidRDefault="005E154E" w:rsidP="004D7E1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947C9B">
        <w:t>DISPÕE SOBRE O REAJUSTE DO PISO SALARIAL DOS AGENTES COMUNITÁRIOS DE SAÚDE (ACS), AGENTES DE COMBATE ÀS ENDEMIAS (ACE) DO MUNICÍPIO DE ACEGUÁ”.</w:t>
      </w:r>
    </w:p>
    <w:p w14:paraId="1E12A7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4CBFE816" w14:textId="77777777"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79378368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B30E5B5" w14:textId="77777777" w:rsidR="00947C9B" w:rsidRDefault="00D111D2" w:rsidP="00947C9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</w:t>
      </w:r>
      <w:r w:rsidR="00697EE6">
        <w:rPr>
          <w:kern w:val="28"/>
          <w:lang w:eastAsia="zh-CN"/>
        </w:rPr>
        <w:t>, em rito especial,</w:t>
      </w:r>
      <w:r>
        <w:rPr>
          <w:kern w:val="28"/>
          <w:lang w:eastAsia="zh-CN"/>
        </w:rPr>
        <w:t xml:space="preserve"> o presente PL para apreciação da Comissão de Finanças e Orçamento,</w:t>
      </w:r>
      <w:r w:rsidR="00697EE6">
        <w:rPr>
          <w:kern w:val="28"/>
          <w:lang w:eastAsia="zh-CN"/>
        </w:rPr>
        <w:t xml:space="preserve"> </w:t>
      </w:r>
      <w:r w:rsidR="00947C9B">
        <w:rPr>
          <w:kern w:val="28"/>
          <w:lang w:eastAsia="zh-CN"/>
        </w:rPr>
        <w:t>onde fica autorizado o reajuste salarial profissional dos Agentes Comunitários de saúde (ACS) e dos Agentes de Combate as Endemias (ACE) no Município de Aceguá, conforme o repasse da União e nos termos da Emenda Constitucional nº 120, de 05 de maio de 2022, onde acrescenta no artigo 198 da Constituição Federal, entre outros o § 9º onde se lê “O vencimento dos agentes comunitários de saúde  e dos agentes de combate às endemias não será inferior a 2 (dois) salários mínimos, repassado pela União aos Municípios, aos Estados e ao Distrito Federal”.</w:t>
      </w:r>
    </w:p>
    <w:p w14:paraId="18922AC7" w14:textId="7DE942DE" w:rsidR="00DD240A" w:rsidRDefault="00DD240A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3A7FC2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5264CAA5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318D6AA7" w14:textId="77777777" w:rsidR="00947C9B" w:rsidRDefault="005A58A9" w:rsidP="00947C9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O Relator manifesta-se pela tramitação regimental e aprovação da matéria</w:t>
      </w:r>
      <w:r w:rsidR="000C0C09">
        <w:rPr>
          <w:kern w:val="28"/>
          <w:lang w:eastAsia="zh-CN"/>
        </w:rPr>
        <w:t xml:space="preserve"> </w:t>
      </w:r>
      <w:r w:rsidR="00947C9B">
        <w:rPr>
          <w:kern w:val="28"/>
          <w:lang w:eastAsia="zh-CN"/>
        </w:rPr>
        <w:t>tendo em vista a declaração de ordenador de despesas e à vista da estimativa do impacto orçamentário, onde declara que existe recursos para realizar o gasto, cujas despesas, no exercício financeiro de 2023, correrão por conta das dotações orçamentárias contidas, estando adequadas à Lei Orçamentária Anual e compatível com a Lei de Diretrizes orçamentárias e o Plano Plurianual.</w:t>
      </w:r>
    </w:p>
    <w:p w14:paraId="6AA50EBF" w14:textId="1941503A" w:rsidR="002B4CC4" w:rsidRDefault="002B4CC4" w:rsidP="00947C9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u w:val="single"/>
        </w:rPr>
      </w:pPr>
    </w:p>
    <w:p w14:paraId="324A899C" w14:textId="77777777" w:rsidR="0051658A" w:rsidRDefault="0051658A" w:rsidP="009340AE">
      <w:pPr>
        <w:rPr>
          <w:b/>
          <w:u w:val="single"/>
        </w:rPr>
      </w:pPr>
    </w:p>
    <w:p w14:paraId="474E7556" w14:textId="4BE57507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C046B9">
        <w:rPr>
          <w:kern w:val="28"/>
          <w:lang w:eastAsia="zh-CN"/>
        </w:rPr>
        <w:t>16</w:t>
      </w:r>
      <w:r w:rsidR="005A58A9">
        <w:rPr>
          <w:kern w:val="28"/>
          <w:lang w:eastAsia="zh-CN"/>
        </w:rPr>
        <w:t>/</w:t>
      </w:r>
      <w:r w:rsidR="00C046B9">
        <w:rPr>
          <w:kern w:val="28"/>
          <w:lang w:eastAsia="zh-CN"/>
        </w:rPr>
        <w:t>10</w:t>
      </w:r>
      <w:r w:rsidR="005A58A9">
        <w:rPr>
          <w:kern w:val="28"/>
          <w:lang w:eastAsia="zh-CN"/>
        </w:rPr>
        <w:t>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27F83A7D" w14:textId="77777777" w:rsidR="009B7E7E" w:rsidRDefault="009B7E7E" w:rsidP="009B7E7E">
      <w:pPr>
        <w:rPr>
          <w:b/>
        </w:rPr>
      </w:pPr>
    </w:p>
    <w:p w14:paraId="2905A259" w14:textId="77777777" w:rsidR="0051623F" w:rsidRDefault="0051623F" w:rsidP="009B7E7E">
      <w:pPr>
        <w:rPr>
          <w:b/>
        </w:rPr>
      </w:pPr>
    </w:p>
    <w:p w14:paraId="1914AC5A" w14:textId="77777777" w:rsidR="00420D82" w:rsidRDefault="00420D82" w:rsidP="009B7E7E">
      <w:pPr>
        <w:rPr>
          <w:b/>
        </w:rPr>
      </w:pPr>
    </w:p>
    <w:p w14:paraId="0B09F19D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040838A9" w14:textId="0C7FFEDB" w:rsidR="00BE0788" w:rsidRDefault="00640067" w:rsidP="00947C9B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14:paraId="79898193" w14:textId="77777777" w:rsidR="00BE0788" w:rsidRDefault="00BE0788" w:rsidP="00BE078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2B3CCA75" w14:textId="77777777" w:rsidR="00BE0788" w:rsidRDefault="00BE0788" w:rsidP="00BE0788">
      <w:pPr>
        <w:rPr>
          <w:b/>
          <w:u w:val="single"/>
        </w:rPr>
      </w:pPr>
    </w:p>
    <w:p w14:paraId="562FAD44" w14:textId="77777777" w:rsidR="00BE0788" w:rsidRDefault="00BE0788" w:rsidP="00BE0788">
      <w:pPr>
        <w:jc w:val="both"/>
        <w:rPr>
          <w:b/>
          <w:u w:val="single"/>
        </w:rPr>
      </w:pPr>
    </w:p>
    <w:p w14:paraId="7E16DD78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4E3B47A5" w14:textId="77777777" w:rsidR="00BE0788" w:rsidRDefault="00BE0788" w:rsidP="00BE0788">
      <w:pPr>
        <w:jc w:val="both"/>
        <w:rPr>
          <w:sz w:val="26"/>
          <w:szCs w:val="26"/>
        </w:rPr>
      </w:pPr>
    </w:p>
    <w:p w14:paraId="533852F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32D2C4C3" w14:textId="77777777" w:rsidR="00BE0788" w:rsidRDefault="00BE0788" w:rsidP="00BE0788">
      <w:pPr>
        <w:jc w:val="both"/>
        <w:rPr>
          <w:sz w:val="26"/>
          <w:szCs w:val="26"/>
        </w:rPr>
      </w:pPr>
    </w:p>
    <w:p w14:paraId="5AD3452E" w14:textId="77777777" w:rsidR="00BE0788" w:rsidRDefault="00BE0788" w:rsidP="00BE078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 – PP: ___________________________________________________</w:t>
      </w:r>
      <w:bookmarkEnd w:id="1"/>
    </w:p>
    <w:p w14:paraId="7611D577" w14:textId="77777777" w:rsidR="00BE0788" w:rsidRDefault="00BE0788" w:rsidP="00BE0788">
      <w:pPr>
        <w:jc w:val="both"/>
        <w:rPr>
          <w:sz w:val="26"/>
          <w:szCs w:val="26"/>
        </w:rPr>
      </w:pPr>
    </w:p>
    <w:p w14:paraId="25373BAE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2F94904" w14:textId="77777777" w:rsidR="00BE0788" w:rsidRDefault="00BE0788" w:rsidP="00BE0788">
      <w:pPr>
        <w:jc w:val="both"/>
        <w:rPr>
          <w:sz w:val="26"/>
          <w:szCs w:val="26"/>
        </w:rPr>
      </w:pPr>
    </w:p>
    <w:p w14:paraId="4073113E" w14:textId="77777777" w:rsidR="00BE0788" w:rsidRDefault="00BE0788" w:rsidP="00BE0788">
      <w:pPr>
        <w:jc w:val="both"/>
        <w:rPr>
          <w:sz w:val="26"/>
          <w:szCs w:val="26"/>
        </w:rPr>
      </w:pPr>
    </w:p>
    <w:p w14:paraId="19695BDB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79F59C59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</w:p>
    <w:p w14:paraId="5E7C0096" w14:textId="77777777" w:rsidR="00BE0788" w:rsidRDefault="00BE0788" w:rsidP="00BE0788">
      <w:pPr>
        <w:jc w:val="both"/>
        <w:rPr>
          <w:sz w:val="26"/>
          <w:szCs w:val="26"/>
        </w:rPr>
      </w:pPr>
    </w:p>
    <w:p w14:paraId="562F56E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7124CE27" w14:textId="77777777" w:rsidR="00BE0788" w:rsidRDefault="00BE0788" w:rsidP="00BE0788">
      <w:pPr>
        <w:jc w:val="both"/>
        <w:rPr>
          <w:sz w:val="26"/>
          <w:szCs w:val="26"/>
        </w:rPr>
      </w:pPr>
    </w:p>
    <w:p w14:paraId="2C0594E5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6D2DF03A" w14:textId="77777777" w:rsidR="00BE0788" w:rsidRDefault="00BE0788" w:rsidP="00BE0788">
      <w:pPr>
        <w:jc w:val="both"/>
        <w:rPr>
          <w:sz w:val="26"/>
          <w:szCs w:val="26"/>
        </w:rPr>
      </w:pPr>
    </w:p>
    <w:p w14:paraId="1665D583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BBCC08E" w14:textId="77777777" w:rsidR="00BE0788" w:rsidRDefault="00BE0788" w:rsidP="00BE0788">
      <w:pPr>
        <w:jc w:val="both"/>
        <w:rPr>
          <w:sz w:val="26"/>
          <w:szCs w:val="26"/>
        </w:rPr>
      </w:pPr>
    </w:p>
    <w:p w14:paraId="7333E9BD" w14:textId="77777777" w:rsidR="00BE0788" w:rsidRDefault="00BE0788" w:rsidP="00BE0788">
      <w:pPr>
        <w:jc w:val="both"/>
        <w:rPr>
          <w:sz w:val="26"/>
          <w:szCs w:val="26"/>
        </w:rPr>
      </w:pPr>
    </w:p>
    <w:p w14:paraId="299AF5EB" w14:textId="77777777" w:rsidR="00BE0788" w:rsidRDefault="00BE0788" w:rsidP="00BE0788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ISCORDA DO VOTO DO(A) RELATOR (A):</w:t>
      </w:r>
    </w:p>
    <w:p w14:paraId="38D8EE65" w14:textId="77777777" w:rsidR="00BE0788" w:rsidRDefault="00BE0788" w:rsidP="00BE0788">
      <w:pPr>
        <w:jc w:val="both"/>
        <w:rPr>
          <w:sz w:val="26"/>
          <w:szCs w:val="26"/>
        </w:rPr>
      </w:pPr>
    </w:p>
    <w:p w14:paraId="753E711B" w14:textId="77777777" w:rsidR="00BE0788" w:rsidRDefault="00BE0788" w:rsidP="00BE0788">
      <w:pPr>
        <w:jc w:val="both"/>
        <w:rPr>
          <w:sz w:val="26"/>
          <w:szCs w:val="26"/>
        </w:rPr>
      </w:pPr>
    </w:p>
    <w:p w14:paraId="7785FF88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6AA905CE" w14:textId="77777777" w:rsidR="00BE0788" w:rsidRDefault="00BE0788" w:rsidP="00BE0788">
      <w:pPr>
        <w:jc w:val="both"/>
        <w:rPr>
          <w:sz w:val="26"/>
          <w:szCs w:val="26"/>
        </w:rPr>
      </w:pPr>
    </w:p>
    <w:p w14:paraId="7150A459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3DBDD57B" w14:textId="77777777" w:rsidR="00BE0788" w:rsidRDefault="00BE0788" w:rsidP="00BE0788">
      <w:pPr>
        <w:jc w:val="both"/>
        <w:rPr>
          <w:sz w:val="26"/>
          <w:szCs w:val="26"/>
        </w:rPr>
      </w:pPr>
    </w:p>
    <w:p w14:paraId="36B39FEF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240B5BE8" w14:textId="77777777" w:rsidR="00BE0788" w:rsidRDefault="00BE0788" w:rsidP="00BE0788">
      <w:pPr>
        <w:jc w:val="both"/>
        <w:rPr>
          <w:sz w:val="26"/>
          <w:szCs w:val="26"/>
        </w:rPr>
      </w:pPr>
    </w:p>
    <w:p w14:paraId="554BFE80" w14:textId="77777777" w:rsidR="00CE69CF" w:rsidRPr="00640067" w:rsidRDefault="00CE69CF" w:rsidP="00BE0788">
      <w:pPr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7E0D" w14:textId="77777777" w:rsidR="00703676" w:rsidRDefault="00703676" w:rsidP="00CE69CF">
      <w:r>
        <w:separator/>
      </w:r>
    </w:p>
  </w:endnote>
  <w:endnote w:type="continuationSeparator" w:id="0">
    <w:p w14:paraId="4D9F700A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A3B5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80C346A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0743B94D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56BB" w14:textId="77777777" w:rsidR="00703676" w:rsidRDefault="00703676" w:rsidP="00CE69CF">
      <w:r>
        <w:separator/>
      </w:r>
    </w:p>
  </w:footnote>
  <w:footnote w:type="continuationSeparator" w:id="0">
    <w:p w14:paraId="55C69DF0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DA5E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F6438DB" wp14:editId="72E62C3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BCB3F" wp14:editId="27F0F47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DE9AF9" wp14:editId="33EC1FF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933AF3" wp14:editId="1F49253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248305" wp14:editId="17C335D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681C4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71242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628A95FA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9A87DDF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FF1BCFC" w14:textId="77777777" w:rsidR="000E5ABB" w:rsidRDefault="000E5ABB" w:rsidP="000E5ABB">
    <w:pPr>
      <w:jc w:val="center"/>
    </w:pPr>
  </w:p>
  <w:p w14:paraId="07EBFBD2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A2480"/>
    <w:rsid w:val="000B4BB3"/>
    <w:rsid w:val="000C0C09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8EF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0A4A"/>
    <w:rsid w:val="00221C42"/>
    <w:rsid w:val="00224A8C"/>
    <w:rsid w:val="00225D0E"/>
    <w:rsid w:val="0023528A"/>
    <w:rsid w:val="0023646B"/>
    <w:rsid w:val="0023687B"/>
    <w:rsid w:val="00241CB2"/>
    <w:rsid w:val="00251273"/>
    <w:rsid w:val="00261BE6"/>
    <w:rsid w:val="0026221F"/>
    <w:rsid w:val="00263824"/>
    <w:rsid w:val="00276BE6"/>
    <w:rsid w:val="00282C1F"/>
    <w:rsid w:val="00290AB4"/>
    <w:rsid w:val="00291A79"/>
    <w:rsid w:val="00294E68"/>
    <w:rsid w:val="00296A40"/>
    <w:rsid w:val="002B4CC4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C2051"/>
    <w:rsid w:val="003E3DF0"/>
    <w:rsid w:val="003E56FD"/>
    <w:rsid w:val="003F46C9"/>
    <w:rsid w:val="00417FF6"/>
    <w:rsid w:val="00420D82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B7B9C"/>
    <w:rsid w:val="004C3B02"/>
    <w:rsid w:val="004C7687"/>
    <w:rsid w:val="004D1B44"/>
    <w:rsid w:val="004D1DAE"/>
    <w:rsid w:val="004D7E1E"/>
    <w:rsid w:val="004E2388"/>
    <w:rsid w:val="004F089B"/>
    <w:rsid w:val="004F3705"/>
    <w:rsid w:val="0051623F"/>
    <w:rsid w:val="0051658A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58A9"/>
    <w:rsid w:val="005A7BC8"/>
    <w:rsid w:val="005B73B5"/>
    <w:rsid w:val="005D5AF3"/>
    <w:rsid w:val="005E154E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7EE6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702CB"/>
    <w:rsid w:val="0078197F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17071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16952"/>
    <w:rsid w:val="00922209"/>
    <w:rsid w:val="00923E44"/>
    <w:rsid w:val="00930AC1"/>
    <w:rsid w:val="00931406"/>
    <w:rsid w:val="0093202B"/>
    <w:rsid w:val="00932622"/>
    <w:rsid w:val="009340AE"/>
    <w:rsid w:val="0093587B"/>
    <w:rsid w:val="00947C9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0CC4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83966"/>
    <w:rsid w:val="00AD32E0"/>
    <w:rsid w:val="00AD56E8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D6FD0"/>
    <w:rsid w:val="00BE0788"/>
    <w:rsid w:val="00BE7C6A"/>
    <w:rsid w:val="00BF34CE"/>
    <w:rsid w:val="00C046B9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D66A4"/>
    <w:rsid w:val="00CE0FBC"/>
    <w:rsid w:val="00CE69CF"/>
    <w:rsid w:val="00CF18AF"/>
    <w:rsid w:val="00CF5297"/>
    <w:rsid w:val="00CF6A19"/>
    <w:rsid w:val="00D02149"/>
    <w:rsid w:val="00D068A3"/>
    <w:rsid w:val="00D111D2"/>
    <w:rsid w:val="00D166AC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D240A"/>
    <w:rsid w:val="00DE0ACB"/>
    <w:rsid w:val="00DE0DBA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B03CF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AE8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4533C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9E49-8541-4939-8337-686025EA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0-16T14:47:00Z</cp:lastPrinted>
  <dcterms:created xsi:type="dcterms:W3CDTF">2023-09-21T14:03:00Z</dcterms:created>
  <dcterms:modified xsi:type="dcterms:W3CDTF">2023-10-16T14:47:00Z</dcterms:modified>
</cp:coreProperties>
</file>